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747B" w14:textId="33312348" w:rsidR="00D9452B" w:rsidRDefault="00D9452B">
      <w:pPr>
        <w:rPr>
          <w:b/>
          <w:bCs/>
          <w:sz w:val="52"/>
          <w:szCs w:val="52"/>
          <w:lang w:val="en-US"/>
        </w:rPr>
      </w:pP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1A941EA0" wp14:editId="72FC689C">
            <wp:extent cx="585304" cy="673100"/>
            <wp:effectExtent l="0" t="0" r="0" b="0"/>
            <wp:docPr id="958297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7565" name="Picture 9582975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5" cy="6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  <w:lang w:val="en-US"/>
        </w:rPr>
        <w:t xml:space="preserve">                                                                         </w:t>
      </w:r>
      <w:r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51D78522" wp14:editId="6DF1DEC7">
            <wp:extent cx="585304" cy="673100"/>
            <wp:effectExtent l="0" t="0" r="0" b="0"/>
            <wp:docPr id="988947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7565" name="Picture 95829756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5" cy="68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CE24" w14:textId="4A5A25F7" w:rsidR="00224070" w:rsidRDefault="00D9452B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        </w:t>
      </w:r>
      <w:r w:rsidR="00B35CC3" w:rsidRPr="00700664">
        <w:rPr>
          <w:b/>
          <w:bCs/>
          <w:sz w:val="52"/>
          <w:szCs w:val="52"/>
          <w:lang w:val="en-US"/>
        </w:rPr>
        <w:t>RAMKRISHNA</w:t>
      </w:r>
      <w:r w:rsidR="00F36ECD" w:rsidRPr="00700664">
        <w:rPr>
          <w:b/>
          <w:bCs/>
          <w:sz w:val="52"/>
          <w:szCs w:val="52"/>
          <w:lang w:val="en-US"/>
        </w:rPr>
        <w:t xml:space="preserve"> MISSIO</w:t>
      </w:r>
      <w:r w:rsidR="00FC5F41">
        <w:rPr>
          <w:b/>
          <w:bCs/>
          <w:sz w:val="52"/>
          <w:szCs w:val="52"/>
          <w:lang w:val="en-US"/>
        </w:rPr>
        <w:t>N</w:t>
      </w:r>
      <w:r w:rsidR="00E35218" w:rsidRPr="00700664">
        <w:rPr>
          <w:b/>
          <w:bCs/>
          <w:sz w:val="52"/>
          <w:szCs w:val="52"/>
          <w:lang w:val="en-US"/>
        </w:rPr>
        <w:t xml:space="preserve"> </w:t>
      </w:r>
      <w:r w:rsidR="00F36ECD" w:rsidRPr="00700664">
        <w:rPr>
          <w:b/>
          <w:bCs/>
          <w:sz w:val="52"/>
          <w:szCs w:val="52"/>
          <w:lang w:val="en-US"/>
        </w:rPr>
        <w:t>VIDYAMANDIRA</w:t>
      </w:r>
    </w:p>
    <w:p w14:paraId="418D13A9" w14:textId="01DA350B" w:rsidR="00517E22" w:rsidRPr="00700664" w:rsidRDefault="00517E22">
      <w:pPr>
        <w:rPr>
          <w:b/>
          <w:bCs/>
          <w:sz w:val="52"/>
          <w:szCs w:val="52"/>
          <w:lang w:val="en-US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57728" behindDoc="0" locked="0" layoutInCell="1" allowOverlap="1" wp14:anchorId="012C5FBC" wp14:editId="23A1CE03">
            <wp:simplePos x="0" y="0"/>
            <wp:positionH relativeFrom="column">
              <wp:posOffset>1322705</wp:posOffset>
            </wp:positionH>
            <wp:positionV relativeFrom="paragraph">
              <wp:posOffset>314960</wp:posOffset>
            </wp:positionV>
            <wp:extent cx="4154805" cy="2147570"/>
            <wp:effectExtent l="247650" t="285750" r="245745" b="271780"/>
            <wp:wrapThrough wrapText="bothSides">
              <wp:wrapPolygon edited="0">
                <wp:start x="0" y="-2874"/>
                <wp:lineTo x="-1287" y="-2491"/>
                <wp:lineTo x="-1287" y="22226"/>
                <wp:lineTo x="-198" y="23950"/>
                <wp:lineTo x="-99" y="24334"/>
                <wp:lineTo x="21689" y="24334"/>
                <wp:lineTo x="21788" y="23950"/>
                <wp:lineTo x="22779" y="22226"/>
                <wp:lineTo x="22878" y="575"/>
                <wp:lineTo x="21689" y="-2299"/>
                <wp:lineTo x="21590" y="-2874"/>
                <wp:lineTo x="0" y="-2874"/>
              </wp:wrapPolygon>
            </wp:wrapThrough>
            <wp:docPr id="11707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9587" name="Picture 1170795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214757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2C78" w14:textId="2F3E3DEB" w:rsidR="004C5762" w:rsidRPr="004C5762" w:rsidRDefault="00F36ECD">
      <w:pPr>
        <w:rPr>
          <w:sz w:val="56"/>
          <w:szCs w:val="56"/>
          <w:lang w:val="en-US"/>
        </w:rPr>
      </w:pPr>
      <w:r w:rsidRPr="00E35218">
        <w:rPr>
          <w:b/>
          <w:bCs/>
          <w:sz w:val="56"/>
          <w:szCs w:val="56"/>
          <w:lang w:val="en-US"/>
        </w:rPr>
        <w:t xml:space="preserve">                 </w:t>
      </w:r>
      <w:r w:rsidR="00E35218" w:rsidRPr="00E35218">
        <w:rPr>
          <w:b/>
          <w:bCs/>
          <w:sz w:val="56"/>
          <w:szCs w:val="56"/>
          <w:lang w:val="en-US"/>
        </w:rPr>
        <w:t xml:space="preserve">  </w:t>
      </w:r>
    </w:p>
    <w:p w14:paraId="29275EB7" w14:textId="03DBD146" w:rsidR="00F36ECD" w:rsidRDefault="00F36ECD">
      <w:pPr>
        <w:rPr>
          <w:b/>
          <w:bCs/>
          <w:sz w:val="56"/>
          <w:szCs w:val="56"/>
          <w:lang w:val="en-US"/>
        </w:rPr>
      </w:pPr>
    </w:p>
    <w:p w14:paraId="301EF83F" w14:textId="77777777" w:rsidR="00F95E62" w:rsidRPr="00F95E62" w:rsidRDefault="00F95E62" w:rsidP="00F95E62">
      <w:pPr>
        <w:rPr>
          <w:sz w:val="56"/>
          <w:szCs w:val="56"/>
          <w:lang w:val="en-US"/>
        </w:rPr>
      </w:pPr>
    </w:p>
    <w:p w14:paraId="69FA810A" w14:textId="77777777" w:rsidR="00F95E62" w:rsidRDefault="00F95E62" w:rsidP="00F95E62">
      <w:pPr>
        <w:rPr>
          <w:b/>
          <w:bCs/>
          <w:sz w:val="56"/>
          <w:szCs w:val="56"/>
          <w:lang w:val="en-US"/>
        </w:rPr>
      </w:pPr>
    </w:p>
    <w:p w14:paraId="7A5A24E1" w14:textId="6F45C50B" w:rsidR="00F95E62" w:rsidRDefault="00F95E62" w:rsidP="00F95E62">
      <w:pPr>
        <w:tabs>
          <w:tab w:val="left" w:pos="2913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</w:p>
    <w:p w14:paraId="2F511835" w14:textId="77777777" w:rsidR="00066EB6" w:rsidRPr="00066EB6" w:rsidRDefault="00066EB6" w:rsidP="00066EB6">
      <w:pPr>
        <w:rPr>
          <w:sz w:val="56"/>
          <w:szCs w:val="56"/>
          <w:lang w:val="en-US"/>
        </w:rPr>
      </w:pPr>
    </w:p>
    <w:p w14:paraId="75A10BC3" w14:textId="77D0C8FC" w:rsidR="00066EB6" w:rsidRDefault="00066EB6" w:rsidP="00066EB6">
      <w:pPr>
        <w:rPr>
          <w:sz w:val="56"/>
          <w:szCs w:val="56"/>
          <w:lang w:val="en-US"/>
        </w:rPr>
      </w:pPr>
    </w:p>
    <w:p w14:paraId="325ABBF4" w14:textId="614D5D52" w:rsidR="00066EB6" w:rsidRDefault="00066EB6" w:rsidP="00066EB6">
      <w:pPr>
        <w:tabs>
          <w:tab w:val="left" w:pos="2476"/>
        </w:tabs>
        <w:rPr>
          <w:sz w:val="48"/>
          <w:szCs w:val="48"/>
          <w:lang w:val="en-US"/>
        </w:rPr>
      </w:pPr>
      <w:r>
        <w:rPr>
          <w:sz w:val="56"/>
          <w:szCs w:val="56"/>
          <w:lang w:val="en-US"/>
        </w:rPr>
        <w:tab/>
      </w:r>
      <w:proofErr w:type="gramStart"/>
      <w:r w:rsidR="005E51FD">
        <w:rPr>
          <w:sz w:val="48"/>
          <w:szCs w:val="48"/>
          <w:lang w:val="en-US"/>
        </w:rPr>
        <w:t>Name :</w:t>
      </w:r>
      <w:proofErr w:type="gramEnd"/>
      <w:r w:rsidR="005E51FD">
        <w:rPr>
          <w:sz w:val="48"/>
          <w:szCs w:val="48"/>
          <w:lang w:val="en-US"/>
        </w:rPr>
        <w:t xml:space="preserve">- </w:t>
      </w:r>
      <w:r w:rsidR="00435BE5">
        <w:rPr>
          <w:sz w:val="48"/>
          <w:szCs w:val="48"/>
          <w:lang w:val="en-US"/>
        </w:rPr>
        <w:t>S</w:t>
      </w:r>
      <w:r w:rsidR="005B160E">
        <w:rPr>
          <w:sz w:val="48"/>
          <w:szCs w:val="48"/>
          <w:lang w:val="en-US"/>
        </w:rPr>
        <w:t>ayan Mandal</w:t>
      </w:r>
    </w:p>
    <w:p w14:paraId="3FB089B1" w14:textId="67085F3D" w:rsidR="005E51FD" w:rsidRDefault="005E51FD" w:rsidP="00066EB6">
      <w:pPr>
        <w:tabs>
          <w:tab w:val="left" w:pos="2476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      </w:t>
      </w:r>
      <w:proofErr w:type="gramStart"/>
      <w:r>
        <w:rPr>
          <w:sz w:val="48"/>
          <w:szCs w:val="48"/>
          <w:lang w:val="en-US"/>
        </w:rPr>
        <w:t>Roll:-</w:t>
      </w:r>
      <w:proofErr w:type="gramEnd"/>
      <w:r>
        <w:rPr>
          <w:sz w:val="48"/>
          <w:szCs w:val="48"/>
          <w:lang w:val="en-US"/>
        </w:rPr>
        <w:t xml:space="preserve"> </w:t>
      </w:r>
      <w:r w:rsidR="00435BE5">
        <w:rPr>
          <w:sz w:val="48"/>
          <w:szCs w:val="48"/>
          <w:lang w:val="en-US"/>
        </w:rPr>
        <w:t>2</w:t>
      </w:r>
      <w:r w:rsidR="005B160E">
        <w:rPr>
          <w:sz w:val="48"/>
          <w:szCs w:val="48"/>
          <w:lang w:val="en-US"/>
        </w:rPr>
        <w:t>59</w:t>
      </w:r>
    </w:p>
    <w:p w14:paraId="1148A235" w14:textId="45E3410B" w:rsidR="005E51FD" w:rsidRDefault="00755D6E" w:rsidP="00066EB6">
      <w:pPr>
        <w:tabs>
          <w:tab w:val="left" w:pos="2476"/>
        </w:tabs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               </w:t>
      </w:r>
      <w:proofErr w:type="gramStart"/>
      <w:r>
        <w:rPr>
          <w:sz w:val="48"/>
          <w:szCs w:val="48"/>
          <w:lang w:val="en-US"/>
        </w:rPr>
        <w:t>Sub:-</w:t>
      </w:r>
      <w:proofErr w:type="gramEnd"/>
      <w:r>
        <w:rPr>
          <w:sz w:val="48"/>
          <w:szCs w:val="48"/>
          <w:lang w:val="en-US"/>
        </w:rPr>
        <w:t xml:space="preserve"> Value Education</w:t>
      </w:r>
    </w:p>
    <w:p w14:paraId="1770C5B6" w14:textId="67827118" w:rsidR="00AC7F67" w:rsidRPr="005B160E" w:rsidRDefault="00034062" w:rsidP="00435BE5">
      <w:pPr>
        <w:tabs>
          <w:tab w:val="left" w:pos="2476"/>
        </w:tabs>
      </w:pPr>
      <w:r>
        <w:rPr>
          <w:sz w:val="48"/>
          <w:szCs w:val="48"/>
          <w:lang w:val="en-US"/>
        </w:rPr>
        <w:t xml:space="preserve">                       </w:t>
      </w:r>
      <w:proofErr w:type="gramStart"/>
      <w:r>
        <w:rPr>
          <w:sz w:val="48"/>
          <w:szCs w:val="48"/>
          <w:lang w:val="en-US"/>
        </w:rPr>
        <w:t>Topic:-</w:t>
      </w:r>
      <w:proofErr w:type="gramEnd"/>
      <w:r>
        <w:rPr>
          <w:sz w:val="48"/>
          <w:szCs w:val="48"/>
          <w:lang w:val="en-US"/>
        </w:rPr>
        <w:t xml:space="preserve"> </w:t>
      </w:r>
      <w:r w:rsidR="00435BE5" w:rsidRPr="00AC7F67">
        <w:rPr>
          <w:sz w:val="28"/>
          <w:szCs w:val="36"/>
        </w:rPr>
        <w:t>“</w:t>
      </w:r>
      <w:r w:rsidR="005B160E">
        <w:rPr>
          <w:sz w:val="28"/>
          <w:szCs w:val="36"/>
        </w:rPr>
        <w:t>Service to Man ,Service to God”</w:t>
      </w:r>
    </w:p>
    <w:p w14:paraId="083EB160" w14:textId="39D2E5EB" w:rsidR="00B949D9" w:rsidRDefault="00435BE5" w:rsidP="00435BE5">
      <w:pPr>
        <w:tabs>
          <w:tab w:val="left" w:pos="2476"/>
        </w:tabs>
        <w:rPr>
          <w:sz w:val="32"/>
          <w:szCs w:val="40"/>
        </w:rPr>
      </w:pPr>
      <w:r w:rsidRPr="00756891">
        <w:rPr>
          <w:sz w:val="36"/>
          <w:szCs w:val="44"/>
        </w:rPr>
        <w:t xml:space="preserve">                              </w:t>
      </w:r>
      <w:proofErr w:type="gramStart"/>
      <w:r w:rsidR="00F9597E" w:rsidRPr="00A73D3E">
        <w:rPr>
          <w:b/>
          <w:bCs/>
          <w:sz w:val="36"/>
          <w:szCs w:val="44"/>
        </w:rPr>
        <w:t>Dep</w:t>
      </w:r>
      <w:r>
        <w:rPr>
          <w:b/>
          <w:bCs/>
          <w:sz w:val="36"/>
          <w:szCs w:val="44"/>
        </w:rPr>
        <w:t>a</w:t>
      </w:r>
      <w:r w:rsidR="00F9597E" w:rsidRPr="00A73D3E">
        <w:rPr>
          <w:b/>
          <w:bCs/>
          <w:sz w:val="36"/>
          <w:szCs w:val="44"/>
        </w:rPr>
        <w:t>rtment</w:t>
      </w:r>
      <w:r w:rsidR="00756891">
        <w:rPr>
          <w:sz w:val="32"/>
          <w:szCs w:val="40"/>
        </w:rPr>
        <w:t>:-</w:t>
      </w:r>
      <w:proofErr w:type="gramEnd"/>
      <w:r w:rsidR="00756891">
        <w:rPr>
          <w:sz w:val="32"/>
          <w:szCs w:val="40"/>
        </w:rPr>
        <w:t xml:space="preserve"> </w:t>
      </w:r>
      <w:r w:rsidR="005B160E">
        <w:rPr>
          <w:sz w:val="32"/>
          <w:szCs w:val="40"/>
        </w:rPr>
        <w:t>COMPUTER SCIENCE</w:t>
      </w:r>
    </w:p>
    <w:p w14:paraId="0FA166DB" w14:textId="56F1B5F8" w:rsidR="005B160E" w:rsidRPr="00AC7F67" w:rsidRDefault="005B160E" w:rsidP="00435BE5">
      <w:pPr>
        <w:tabs>
          <w:tab w:val="left" w:pos="2476"/>
        </w:tabs>
      </w:pPr>
      <w:r>
        <w:rPr>
          <w:sz w:val="32"/>
          <w:szCs w:val="40"/>
        </w:rPr>
        <w:t xml:space="preserve">                                  </w:t>
      </w:r>
      <w:r w:rsidRPr="005B160E">
        <w:rPr>
          <w:b/>
          <w:bCs/>
          <w:sz w:val="32"/>
          <w:szCs w:val="40"/>
        </w:rPr>
        <w:t>VHABAN</w:t>
      </w:r>
      <w:r>
        <w:rPr>
          <w:sz w:val="32"/>
          <w:szCs w:val="40"/>
        </w:rPr>
        <w:t>:- VINOY</w:t>
      </w:r>
    </w:p>
    <w:sectPr w:rsidR="005B160E" w:rsidRPr="00AC7F67" w:rsidSect="007B7ADA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AB"/>
    <w:rsid w:val="00027A3D"/>
    <w:rsid w:val="00034062"/>
    <w:rsid w:val="00066EB6"/>
    <w:rsid w:val="000B6377"/>
    <w:rsid w:val="000D64FE"/>
    <w:rsid w:val="00172651"/>
    <w:rsid w:val="00224070"/>
    <w:rsid w:val="003462D4"/>
    <w:rsid w:val="00390D31"/>
    <w:rsid w:val="00435BE5"/>
    <w:rsid w:val="004C5762"/>
    <w:rsid w:val="004E44E0"/>
    <w:rsid w:val="00517E22"/>
    <w:rsid w:val="005B160E"/>
    <w:rsid w:val="005C1DAB"/>
    <w:rsid w:val="005C7C34"/>
    <w:rsid w:val="005E51FD"/>
    <w:rsid w:val="00612765"/>
    <w:rsid w:val="00700664"/>
    <w:rsid w:val="00703C4F"/>
    <w:rsid w:val="00734D92"/>
    <w:rsid w:val="007413B7"/>
    <w:rsid w:val="00755D6E"/>
    <w:rsid w:val="00756891"/>
    <w:rsid w:val="007B7ADA"/>
    <w:rsid w:val="00907CE7"/>
    <w:rsid w:val="00A73D3E"/>
    <w:rsid w:val="00A8006D"/>
    <w:rsid w:val="00AB2F80"/>
    <w:rsid w:val="00AB7C69"/>
    <w:rsid w:val="00AC7F67"/>
    <w:rsid w:val="00B35CC3"/>
    <w:rsid w:val="00B949D9"/>
    <w:rsid w:val="00C028C2"/>
    <w:rsid w:val="00C14AAA"/>
    <w:rsid w:val="00CC0A01"/>
    <w:rsid w:val="00D9452B"/>
    <w:rsid w:val="00DF3509"/>
    <w:rsid w:val="00E35218"/>
    <w:rsid w:val="00F36ECD"/>
    <w:rsid w:val="00F9597E"/>
    <w:rsid w:val="00F95E62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B197"/>
  <w15:chartTrackingRefBased/>
  <w15:docId w15:val="{ED39FB99-B390-4C01-B7EF-5CBB4A40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F18-9C20-4923-B35B-95E4C11A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deb Mondal</dc:creator>
  <cp:keywords/>
  <dc:description/>
  <cp:lastModifiedBy>sayan Mandal</cp:lastModifiedBy>
  <cp:revision>2</cp:revision>
  <cp:lastPrinted>2024-02-06T11:24:00Z</cp:lastPrinted>
  <dcterms:created xsi:type="dcterms:W3CDTF">2024-02-06T11:29:00Z</dcterms:created>
  <dcterms:modified xsi:type="dcterms:W3CDTF">2024-02-06T11:29:00Z</dcterms:modified>
</cp:coreProperties>
</file>